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5B" w:rsidRPr="00643904" w:rsidRDefault="0047265B" w:rsidP="0047265B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643904">
        <w:rPr>
          <w:rFonts w:ascii="Cambria" w:hAnsi="Cambria" w:cs="Times New Roman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33FCF87" wp14:editId="02094A22">
            <wp:simplePos x="0" y="0"/>
            <wp:positionH relativeFrom="column">
              <wp:posOffset>12702</wp:posOffset>
            </wp:positionH>
            <wp:positionV relativeFrom="paragraph">
              <wp:posOffset>-28003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1" name="Рисунок 1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04"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47265B" w:rsidRPr="00643904" w:rsidRDefault="0047265B" w:rsidP="0047265B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47265B" w:rsidRPr="00643904" w:rsidRDefault="0047265B" w:rsidP="0047265B">
      <w:pPr>
        <w:jc w:val="center"/>
        <w:outlineLvl w:val="0"/>
        <w:rPr>
          <w:rFonts w:ascii="Cambria" w:eastAsia="SimSun" w:hAnsi="Cambria" w:cs="Times New Roman"/>
          <w:bCs/>
          <w:kern w:val="28"/>
          <w:sz w:val="20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на лыжных дистанциях</w:t>
      </w:r>
    </w:p>
    <w:p w:rsidR="0047265B" w:rsidRPr="00643904" w:rsidRDefault="00640896" w:rsidP="0047265B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13-14 февраля 2021 года</w:t>
      </w:r>
      <w:r w:rsidR="0047265B" w:rsidRPr="00643904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47265B" w:rsidRPr="00643904" w:rsidRDefault="0047265B" w:rsidP="0047265B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47265B" w:rsidRPr="00643904" w:rsidRDefault="0047265B" w:rsidP="0047265B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</w:t>
      </w:r>
      <w:r w:rsidRPr="0047265B">
        <w:rPr>
          <w:rFonts w:eastAsia="SimSun" w:cs="Times New Roman"/>
          <w:b/>
          <w:sz w:val="32"/>
          <w:szCs w:val="40"/>
        </w:rPr>
        <w:t xml:space="preserve"> - </w:t>
      </w:r>
      <w:r>
        <w:rPr>
          <w:rFonts w:eastAsia="SimSun" w:cs="Times New Roman"/>
          <w:b/>
          <w:sz w:val="32"/>
          <w:szCs w:val="40"/>
        </w:rPr>
        <w:t>ГРУППА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8C4A14" w:rsidRPr="0047265B" w:rsidRDefault="008C4A14" w:rsidP="0047265B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47265B">
        <w:rPr>
          <w:rFonts w:eastAsia="SimSun" w:cs="Times New Roman"/>
          <w:b/>
          <w:szCs w:val="40"/>
        </w:rPr>
        <w:t xml:space="preserve">класс дистанции – </w:t>
      </w:r>
      <w:r w:rsidR="00255D71">
        <w:rPr>
          <w:rFonts w:eastAsia="SimSun" w:cs="Times New Roman"/>
          <w:b/>
          <w:szCs w:val="40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  <w:gridCol w:w="2029"/>
        <w:gridCol w:w="1259"/>
      </w:tblGrid>
      <w:tr w:rsidR="00EF764C" w:rsidTr="006E330F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EF764C" w:rsidRDefault="006E330F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Длина дистанции</w:t>
            </w:r>
          </w:p>
        </w:tc>
        <w:tc>
          <w:tcPr>
            <w:tcW w:w="1037" w:type="dxa"/>
            <w:vAlign w:val="center"/>
          </w:tcPr>
          <w:p w:rsidR="00EF764C" w:rsidRDefault="00DF494E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11</w:t>
            </w:r>
            <w:r w:rsidR="006E330F" w:rsidRPr="006E330F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93 м</w:t>
            </w:r>
          </w:p>
        </w:tc>
        <w:tc>
          <w:tcPr>
            <w:tcW w:w="2029" w:type="dxa"/>
            <w:vAlign w:val="center"/>
            <w:hideMark/>
          </w:tcPr>
          <w:p w:rsidR="00EF764C" w:rsidRDefault="00EF764C" w:rsidP="00966075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Набор высоты</w:t>
            </w:r>
          </w:p>
        </w:tc>
        <w:tc>
          <w:tcPr>
            <w:tcW w:w="1259" w:type="dxa"/>
          </w:tcPr>
          <w:p w:rsidR="00EF764C" w:rsidRDefault="00966075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2029" w:type="dxa"/>
            <w:vAlign w:val="center"/>
            <w:hideMark/>
          </w:tcPr>
          <w:p w:rsidR="00EF764C" w:rsidRDefault="00EF764C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Количество этапов - </w:t>
            </w:r>
          </w:p>
        </w:tc>
        <w:tc>
          <w:tcPr>
            <w:tcW w:w="1259" w:type="dxa"/>
          </w:tcPr>
          <w:p w:rsidR="00EF764C" w:rsidRDefault="00E25443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5</w:t>
            </w:r>
          </w:p>
        </w:tc>
      </w:tr>
    </w:tbl>
    <w:p w:rsidR="00972364" w:rsidRPr="00EF764C" w:rsidRDefault="00972364" w:rsidP="0047265B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EF764C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297"/>
      </w:tblGrid>
      <w:tr w:rsidR="00972364" w:rsidRPr="008C4A14" w:rsidTr="006751FC">
        <w:trPr>
          <w:trHeight w:val="277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8C4A14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297" w:type="dxa"/>
            <w:shd w:val="clear" w:color="auto" w:fill="D9E2F3" w:themeFill="accent5" w:themeFillTint="33"/>
          </w:tcPr>
          <w:p w:rsidR="00972364" w:rsidRPr="008C4A14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п</w:t>
            </w:r>
            <w:r w:rsidR="00972364" w:rsidRPr="008C4A14">
              <w:rPr>
                <w:rFonts w:cs="Times New Roman"/>
                <w:sz w:val="20"/>
                <w:szCs w:val="20"/>
              </w:rPr>
              <w:t>о</w:t>
            </w:r>
            <w:r w:rsidRPr="008C4A14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972364" w:rsidRDefault="00972364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28"/>
        <w:gridCol w:w="6646"/>
      </w:tblGrid>
      <w:tr w:rsidR="00647ADF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47ADF" w:rsidRPr="00254D86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до ЗХЛ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50 </w:t>
            </w:r>
            <w:r w:rsidR="00647AD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664CDE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64CDE" w:rsidRDefault="00664CDE" w:rsidP="001661F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от ЗХЛ </w:t>
            </w:r>
            <w:r w:rsidR="001661F5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64CDE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F873FB" w:rsidRDefault="00F873FB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484C75" w:rsidRPr="008E0FE1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1</w:t>
            </w:r>
            <w:r w:rsidRPr="008E0FE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Бревно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КВ – 8 мин.</w:t>
            </w:r>
          </w:p>
        </w:tc>
      </w:tr>
      <w:tr w:rsidR="002D3956" w:rsidRPr="008E0FE1" w:rsidTr="0017570C">
        <w:trPr>
          <w:trHeight w:val="313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2D3956" w:rsidRDefault="002D3956" w:rsidP="002D395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B0C932" wp14:editId="29235B0F">
                      <wp:simplePos x="0" y="0"/>
                      <wp:positionH relativeFrom="column">
                        <wp:posOffset>2542331</wp:posOffset>
                      </wp:positionH>
                      <wp:positionV relativeFrom="paragraph">
                        <wp:posOffset>20320</wp:posOffset>
                      </wp:positionV>
                      <wp:extent cx="507794" cy="354295"/>
                      <wp:effectExtent l="0" t="0" r="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794" cy="354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3956" w:rsidRPr="00997D5E" w:rsidRDefault="002D3956" w:rsidP="00484C75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B0C9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margin-left:200.2pt;margin-top:1.6pt;width:40pt;height:27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" filled="f" stroked="f" strokeweight=".5pt">
                      <v:textbox>
                        <w:txbxContent>
                          <w:p w:rsidR="002D3956" w:rsidRPr="00997D5E" w:rsidRDefault="002D3956" w:rsidP="00484C75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690466" wp14:editId="73DA8E80">
                      <wp:simplePos x="0" y="0"/>
                      <wp:positionH relativeFrom="column">
                        <wp:posOffset>2864930</wp:posOffset>
                      </wp:positionH>
                      <wp:positionV relativeFrom="paragraph">
                        <wp:posOffset>52590</wp:posOffset>
                      </wp:positionV>
                      <wp:extent cx="170111" cy="141591"/>
                      <wp:effectExtent l="0" t="0" r="20955" b="11430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11" cy="1415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3956" w:rsidRPr="00C44EE3" w:rsidRDefault="002D3956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6904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9" o:spid="_x0000_s1027" type="#_x0000_t120" style="position:absolute;margin-left:225.6pt;margin-top:4.15pt;width:13.4pt;height:11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" fillcolor="#d8d8d8 [2732]" strokecolor="black [3200]" strokeweight="1pt">
                      <v:stroke joinstyle="miter"/>
                      <v:textbox>
                        <w:txbxContent>
                          <w:p w:rsidR="002D3956" w:rsidRPr="00C44EE3" w:rsidRDefault="002D3956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2D3956" w:rsidRPr="00484C75" w:rsidRDefault="002D3956" w:rsidP="002D39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299AF5A" wp14:editId="7CE8C411">
                      <wp:simplePos x="0" y="0"/>
                      <wp:positionH relativeFrom="column">
                        <wp:posOffset>2416043</wp:posOffset>
                      </wp:positionH>
                      <wp:positionV relativeFrom="paragraph">
                        <wp:posOffset>57257</wp:posOffset>
                      </wp:positionV>
                      <wp:extent cx="1158844" cy="1779288"/>
                      <wp:effectExtent l="0" t="38100" r="22860" b="0"/>
                      <wp:wrapNone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844" cy="1779288"/>
                                <a:chOff x="134223" y="-10029"/>
                                <a:chExt cx="1160323" cy="1715097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 flipH="1">
                                  <a:off x="247426" y="312316"/>
                                  <a:ext cx="96403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 flipH="1">
                                  <a:off x="215140" y="1306743"/>
                                  <a:ext cx="1079406" cy="485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оле 16"/>
                              <wps:cNvSpPr txBox="1"/>
                              <wps:spPr>
                                <a:xfrm>
                                  <a:off x="134223" y="1152676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D3956" w:rsidRPr="00C604E9" w:rsidRDefault="002D3956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оле 17"/>
                              <wps:cNvSpPr txBox="1"/>
                              <wps:spPr>
                                <a:xfrm>
                                  <a:off x="153194" y="16020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D3956" w:rsidRPr="00C604E9" w:rsidRDefault="002D3956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Прямоугольник 18"/>
                              <wps:cNvSpPr/>
                              <wps:spPr>
                                <a:xfrm rot="16200000">
                                  <a:off x="223211" y="740168"/>
                                  <a:ext cx="1159617" cy="93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Блок-схема: узел 19"/>
                              <wps:cNvSpPr/>
                              <wps:spPr>
                                <a:xfrm>
                                  <a:off x="591681" y="1444987"/>
                                  <a:ext cx="170815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D3956" w:rsidRPr="00C44EE3" w:rsidRDefault="002D3956" w:rsidP="00484C75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Прямая соединительная линия 20"/>
                              <wps:cNvCnPr>
                                <a:stCxn id="19" idx="0"/>
                              </wps:cNvCnPr>
                              <wps:spPr>
                                <a:xfrm flipH="1" flipV="1">
                                  <a:off x="676974" y="-10029"/>
                                  <a:ext cx="115" cy="14550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оле 21"/>
                              <wps:cNvSpPr txBox="1"/>
                              <wps:spPr>
                                <a:xfrm>
                                  <a:off x="284469" y="1436127"/>
                                  <a:ext cx="441754" cy="2689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D3956" w:rsidRPr="00997D5E" w:rsidRDefault="002D3956" w:rsidP="00484C75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299AF5A" id="Группа 13" o:spid="_x0000_s1028" style="position:absolute;margin-left:190.25pt;margin-top:4.5pt;width:91.25pt;height:140.1pt;z-index:251702272;mso-width-relative:margin" coordorigin="1342,-100" coordsize="11603,1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">
                      <v:line id="Прямая соединительная линия 14" o:spid="_x0000_s1029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qRwAAAANsAAAAPAAAAZHJzL2Rvd25yZXYueG1sRE9LasMw&#10;EN0Hegcxge4S2S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K/qKkcAAAADbAAAADwAAAAAA&#10;AAAAAAAAAAAHAgAAZHJzL2Rvd25yZXYueG1sUEsFBgAAAAADAAMAtwAAAPQCAAAAAA==&#10;" strokecolor="red" strokeweight="2pt">
                        <v:stroke joinstyle="miter"/>
                      </v:line>
                      <v:line id="Прямая соединительная линия 15" o:spid="_x0000_s1030" style="position:absolute;flip:x;visibility:visible;mso-wrap-style:square" from="2151,13067" to="12945,1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i8KwAAAANsAAAAPAAAAZHJzL2Rvd25yZXYueG1sRE9LasMw&#10;EN0Hegcxge4S2Y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RLYvCsAAAADbAAAADwAAAAAA&#10;AAAAAAAAAAAHAgAAZHJzL2Rvd25yZXYueG1sUEsFBgAAAAADAAMAtwAAAPQCAAAAAA==&#10;" strokecolor="red" strokeweight="2pt">
                        <v:stroke joinstyle="miter"/>
                      </v:line>
                      <v:shape id="Поле 16" o:spid="_x0000_s1031" type="#_x0000_t202" style="position:absolute;left:1342;top:11526;width:332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:rsidR="002D3956" w:rsidRPr="00C604E9" w:rsidRDefault="002D3956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2" type="#_x0000_t202" style="position:absolute;left:1531;top:160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:rsidR="002D3956" w:rsidRPr="00C604E9" w:rsidRDefault="002D3956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18" o:spid="_x0000_s1033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" fillcolor="#5b9bd5 [3204]" strokecolor="#1f4d78 [1604]" strokeweight="1pt"/>
                      <v:shape id="Блок-схема: узел 19" o:spid="_x0000_s1034" type="#_x0000_t120" style="position:absolute;left:5916;top:14449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" fillcolor="#d8d8d8 [2732]" strokecolor="black [3200]" strokeweight="1pt">
                        <v:stroke joinstyle="miter"/>
                        <v:textbox>
                          <w:txbxContent>
                            <w:p w:rsidR="002D3956" w:rsidRPr="00C44EE3" w:rsidRDefault="002D3956" w:rsidP="00484C7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20" o:spid="_x0000_s1035" style="position:absolute;flip:x y;visibility:visible;mso-wrap-style:square" from="6769,-100" to="67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" strokecolor="#002060" strokeweight="1pt">
                        <v:stroke startarrow="open" endarrow="open" joinstyle="miter"/>
                      </v:line>
                      <v:shape id="Поле 21" o:spid="_x0000_s1036" type="#_x0000_t202" style="position:absolute;left:2844;top:14361;width:4418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2D3956" w:rsidRPr="00997D5E" w:rsidRDefault="002D3956" w:rsidP="00484C75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D3956" w:rsidRPr="00484C75" w:rsidRDefault="002D3956" w:rsidP="002D3956">
            <w:pPr>
              <w:rPr>
                <w:rFonts w:cs="Times New Roman"/>
                <w:sz w:val="20"/>
                <w:szCs w:val="20"/>
              </w:rPr>
            </w:pPr>
          </w:p>
          <w:p w:rsidR="002D3956" w:rsidRPr="00484C75" w:rsidRDefault="002D3956" w:rsidP="002D3956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8B6BF1C" wp14:editId="65CE3D42">
                      <wp:simplePos x="0" y="0"/>
                      <wp:positionH relativeFrom="column">
                        <wp:posOffset>3144846</wp:posOffset>
                      </wp:positionH>
                      <wp:positionV relativeFrom="paragraph">
                        <wp:posOffset>95608</wp:posOffset>
                      </wp:positionV>
                      <wp:extent cx="466253" cy="905347"/>
                      <wp:effectExtent l="38100" t="38100" r="29210" b="28575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253" cy="9053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DA3F8" id="Прямая соединительная линия 36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7.55pt" to="284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" strokecolor="#002060" strokeweight="1pt">
                      <v:stroke endarrow="open" joinstyle="miter"/>
                    </v:line>
                  </w:pict>
                </mc:Fallback>
              </mc:AlternateContent>
            </w:r>
          </w:p>
          <w:p w:rsidR="002D3956" w:rsidRPr="00484C75" w:rsidRDefault="002D3956" w:rsidP="002D3956">
            <w:pPr>
              <w:rPr>
                <w:rFonts w:cs="Times New Roman"/>
                <w:sz w:val="20"/>
                <w:szCs w:val="20"/>
              </w:rPr>
            </w:pPr>
          </w:p>
          <w:p w:rsidR="002D3956" w:rsidRPr="00484C75" w:rsidRDefault="002D3956" w:rsidP="002D39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10EDA3" wp14:editId="087945D5">
                      <wp:simplePos x="0" y="0"/>
                      <wp:positionH relativeFrom="column">
                        <wp:posOffset>2849745</wp:posOffset>
                      </wp:positionH>
                      <wp:positionV relativeFrom="paragraph">
                        <wp:posOffset>85894</wp:posOffset>
                      </wp:positionV>
                      <wp:extent cx="456070" cy="235390"/>
                      <wp:effectExtent l="0" t="0" r="0" b="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6070" cy="235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3956" w:rsidRPr="00862339" w:rsidRDefault="002D3956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0EDA3" id="Поле 25" o:spid="_x0000_s1037" type="#_x0000_t202" style="position:absolute;margin-left:224.4pt;margin-top:6.75pt;width:35.9pt;height:18.5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" filled="f" stroked="f" strokeweight=".5pt">
                      <v:textbox>
                        <w:txbxContent>
                          <w:p w:rsidR="002D3956" w:rsidRPr="00862339" w:rsidRDefault="002D3956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78B806" wp14:editId="45388822">
                      <wp:simplePos x="0" y="0"/>
                      <wp:positionH relativeFrom="column">
                        <wp:posOffset>2667990</wp:posOffset>
                      </wp:positionH>
                      <wp:positionV relativeFrom="paragraph">
                        <wp:posOffset>50030</wp:posOffset>
                      </wp:positionV>
                      <wp:extent cx="525950" cy="330879"/>
                      <wp:effectExtent l="2222" t="0" r="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25950" cy="3308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3956" w:rsidRPr="00862339" w:rsidRDefault="002D3956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8B806" id="Поле 12" o:spid="_x0000_s1038" type="#_x0000_t202" style="position:absolute;margin-left:210.1pt;margin-top:3.95pt;width:41.4pt;height:26.05pt;rotation:-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" filled="f" stroked="f" strokeweight=".5pt">
                      <v:textbox>
                        <w:txbxContent>
                          <w:p w:rsidR="002D3956" w:rsidRPr="00862339" w:rsidRDefault="002D3956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3956" w:rsidRPr="00484C75" w:rsidRDefault="002D3956" w:rsidP="002D3956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CB64E8" wp14:editId="29EAE8FB">
                      <wp:simplePos x="0" y="0"/>
                      <wp:positionH relativeFrom="column">
                        <wp:posOffset>3261912</wp:posOffset>
                      </wp:positionH>
                      <wp:positionV relativeFrom="paragraph">
                        <wp:posOffset>74346</wp:posOffset>
                      </wp:positionV>
                      <wp:extent cx="451032" cy="247276"/>
                      <wp:effectExtent l="0" t="0" r="32068" b="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570155" flipV="1">
                                <a:off x="0" y="0"/>
                                <a:ext cx="451032" cy="247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3956" w:rsidRPr="00862339" w:rsidRDefault="002D3956" w:rsidP="00D6312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B64E8" id="Поле 55" o:spid="_x0000_s1039" type="#_x0000_t202" style="position:absolute;margin-left:256.85pt;margin-top:5.85pt;width:35.5pt;height:19.45pt;rotation:7678465fd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" filled="f" stroked="f" strokeweight=".5pt">
                      <v:textbox>
                        <w:txbxContent>
                          <w:p w:rsidR="002D3956" w:rsidRPr="00862339" w:rsidRDefault="002D3956" w:rsidP="00D6312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3956" w:rsidRPr="00484C75" w:rsidRDefault="002D3956" w:rsidP="002D3956">
            <w:pPr>
              <w:rPr>
                <w:rFonts w:cs="Times New Roman"/>
                <w:sz w:val="20"/>
                <w:szCs w:val="20"/>
              </w:rPr>
            </w:pPr>
          </w:p>
          <w:p w:rsidR="002D3956" w:rsidRDefault="002D3956" w:rsidP="002D3956">
            <w:pPr>
              <w:rPr>
                <w:rFonts w:cs="Times New Roman"/>
                <w:sz w:val="20"/>
                <w:szCs w:val="20"/>
              </w:rPr>
            </w:pPr>
          </w:p>
          <w:p w:rsidR="002D3956" w:rsidRPr="00484C75" w:rsidRDefault="002D3956" w:rsidP="002D3956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F8B0B6" wp14:editId="66A0138D">
                      <wp:simplePos x="0" y="0"/>
                      <wp:positionH relativeFrom="column">
                        <wp:posOffset>3451357</wp:posOffset>
                      </wp:positionH>
                      <wp:positionV relativeFrom="paragraph">
                        <wp:posOffset>252742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3956" w:rsidRPr="00997D5E" w:rsidRDefault="002D3956" w:rsidP="00D63124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К</w:t>
                                  </w:r>
                                  <w:r w:rsidRPr="00997D5E">
                                    <w:rPr>
                                      <w:sz w:val="14"/>
                                    </w:rPr>
                                    <w:t>П</w:t>
                                  </w:r>
                                  <w:r>
                                    <w:rPr>
                                      <w:sz w:val="1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8B0B6" id="Поле 366" o:spid="_x0000_s1040" type="#_x0000_t202" style="position:absolute;margin-left:271.75pt;margin-top:19.9pt;width:39.7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" filled="f" stroked="f" strokeweight=".5pt">
                      <v:textbox>
                        <w:txbxContent>
                          <w:p w:rsidR="002D3956" w:rsidRPr="00997D5E" w:rsidRDefault="002D3956" w:rsidP="00D63124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К</w:t>
                            </w:r>
                            <w:r w:rsidRPr="00997D5E">
                              <w:rPr>
                                <w:sz w:val="14"/>
                              </w:rPr>
                              <w:t>П</w:t>
                            </w:r>
                            <w:r>
                              <w:rPr>
                                <w:sz w:val="1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61AF578" wp14:editId="7347CFFC">
                      <wp:simplePos x="0" y="0"/>
                      <wp:positionH relativeFrom="column">
                        <wp:posOffset>3131267</wp:posOffset>
                      </wp:positionH>
                      <wp:positionV relativeFrom="paragraph">
                        <wp:posOffset>16013</wp:posOffset>
                      </wp:positionV>
                      <wp:extent cx="446015" cy="216761"/>
                      <wp:effectExtent l="0" t="0" r="0" b="0"/>
                      <wp:wrapNone/>
                      <wp:docPr id="365" name="Пол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015" cy="216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3956" w:rsidRPr="00DD0EAC" w:rsidRDefault="002D3956" w:rsidP="00D63124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DD0EAC">
                                    <w:rPr>
                                      <w:sz w:val="16"/>
                                    </w:rPr>
                                    <w:t>1,5-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AF578" id="Поле 365" o:spid="_x0000_s1041" type="#_x0000_t202" style="position:absolute;margin-left:246.55pt;margin-top:1.25pt;width:35.1pt;height:1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" filled="f" stroked="f" strokeweight=".5pt">
                      <v:textbox>
                        <w:txbxContent>
                          <w:p w:rsidR="002D3956" w:rsidRPr="00DD0EAC" w:rsidRDefault="002D3956" w:rsidP="00D63124">
                            <w:pPr>
                              <w:rPr>
                                <w:sz w:val="6"/>
                              </w:rPr>
                            </w:pPr>
                            <w:r w:rsidRPr="00DD0EAC">
                              <w:rPr>
                                <w:sz w:val="16"/>
                              </w:rPr>
                              <w:t>1,5-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02FD1F" wp14:editId="7EB54A6D">
                      <wp:simplePos x="0" y="0"/>
                      <wp:positionH relativeFrom="column">
                        <wp:posOffset>3546175</wp:posOffset>
                      </wp:positionH>
                      <wp:positionV relativeFrom="paragraph">
                        <wp:posOffset>12504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3956" w:rsidRPr="00C44EE3" w:rsidRDefault="002D3956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2FD1F" id="Блок-схема: узел 360" o:spid="_x0000_s1042" type="#_x0000_t120" style="position:absolute;margin-left:279.25pt;margin-top:9.85pt;width:14.6pt;height:1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" fillcolor="#d8d8d8 [2732]" strokecolor="black [3200]" strokeweight="1pt">
                      <v:stroke joinstyle="miter"/>
                      <v:textbox>
                        <w:txbxContent>
                          <w:p w:rsidR="002D3956" w:rsidRPr="00C44EE3" w:rsidRDefault="002D3956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F53255" wp14:editId="5898AEBC">
                      <wp:simplePos x="0" y="0"/>
                      <wp:positionH relativeFrom="column">
                        <wp:posOffset>3147758</wp:posOffset>
                      </wp:positionH>
                      <wp:positionV relativeFrom="paragraph">
                        <wp:posOffset>223255</wp:posOffset>
                      </wp:positionV>
                      <wp:extent cx="405130" cy="0"/>
                      <wp:effectExtent l="38100" t="76200" r="1397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1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99C9A3" id="Прямая соединительная линия 36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85pt,17.6pt" to="279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484C75" w:rsidRPr="008E0FE1" w:rsidTr="0017570C">
        <w:trPr>
          <w:trHeight w:val="545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E75725" w:rsidRPr="00D156D0" w:rsidRDefault="00E75725" w:rsidP="00E7572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L от точки крепления перил</w:t>
            </w:r>
            <w:r>
              <w:rPr>
                <w:rFonts w:cs="Times New Roman"/>
                <w:sz w:val="20"/>
                <w:szCs w:val="20"/>
              </w:rPr>
              <w:t xml:space="preserve"> маятника (ТК</w:t>
            </w:r>
            <w:r w:rsidRPr="00D156D0">
              <w:rPr>
                <w:rFonts w:cs="Times New Roman"/>
                <w:sz w:val="20"/>
                <w:szCs w:val="20"/>
              </w:rPr>
              <w:t>П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D156D0">
              <w:rPr>
                <w:rFonts w:cs="Times New Roman"/>
                <w:sz w:val="20"/>
                <w:szCs w:val="20"/>
              </w:rPr>
              <w:t>) до КЛ ЦС - 9 м.,</w:t>
            </w:r>
          </w:p>
          <w:p w:rsidR="002D3956" w:rsidRDefault="00E75725" w:rsidP="002D395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  <w:lang w:val="en-US"/>
              </w:rPr>
              <w:t>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D3956">
              <w:rPr>
                <w:rFonts w:cs="Times New Roman"/>
                <w:sz w:val="20"/>
                <w:szCs w:val="20"/>
              </w:rPr>
              <w:t>от ТК</w:t>
            </w:r>
            <w:r w:rsidR="002D3956" w:rsidRPr="00D156D0">
              <w:rPr>
                <w:rFonts w:cs="Times New Roman"/>
                <w:sz w:val="20"/>
                <w:szCs w:val="20"/>
              </w:rPr>
              <w:t>П</w:t>
            </w:r>
            <w:r w:rsidR="002D3956">
              <w:rPr>
                <w:rFonts w:cs="Times New Roman"/>
                <w:sz w:val="20"/>
                <w:szCs w:val="20"/>
              </w:rPr>
              <w:t>М</w:t>
            </w:r>
            <w:r w:rsidR="002D3956" w:rsidRPr="00D156D0">
              <w:rPr>
                <w:rFonts w:cs="Times New Roman"/>
                <w:sz w:val="20"/>
                <w:szCs w:val="20"/>
              </w:rPr>
              <w:t xml:space="preserve"> до бревна – </w:t>
            </w:r>
            <w:r w:rsidR="002D3956">
              <w:rPr>
                <w:rFonts w:cs="Times New Roman"/>
                <w:sz w:val="20"/>
                <w:szCs w:val="20"/>
              </w:rPr>
              <w:t>1,5</w:t>
            </w:r>
            <w:r w:rsidR="002D3956" w:rsidRPr="00D156D0">
              <w:rPr>
                <w:rFonts w:cs="Times New Roman"/>
                <w:sz w:val="20"/>
                <w:szCs w:val="20"/>
              </w:rPr>
              <w:t xml:space="preserve"> м.</w:t>
            </w:r>
          </w:p>
          <w:p w:rsidR="002D3956" w:rsidRPr="008E0FE1" w:rsidRDefault="002D3956" w:rsidP="002D395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 xml:space="preserve">L между ТО-1 </w:t>
            </w:r>
            <w:proofErr w:type="gramStart"/>
            <w:r w:rsidRPr="008E0FE1">
              <w:rPr>
                <w:rFonts w:cs="Times New Roman"/>
                <w:sz w:val="20"/>
                <w:szCs w:val="20"/>
              </w:rPr>
              <w:t>и</w:t>
            </w:r>
            <w:proofErr w:type="gramEnd"/>
            <w:r w:rsidRPr="008E0FE1">
              <w:rPr>
                <w:rFonts w:cs="Times New Roman"/>
                <w:sz w:val="20"/>
                <w:szCs w:val="20"/>
              </w:rPr>
              <w:t xml:space="preserve"> ТО-2 - 18 м.,</w:t>
            </w:r>
          </w:p>
          <w:p w:rsidR="00484C75" w:rsidRPr="008E0FE1" w:rsidRDefault="002D3956" w:rsidP="002D395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8E0FE1">
              <w:rPr>
                <w:rFonts w:cs="Times New Roman"/>
                <w:sz w:val="20"/>
                <w:szCs w:val="20"/>
              </w:rPr>
              <w:t xml:space="preserve"> бревна – 9 м.</w:t>
            </w:r>
          </w:p>
        </w:tc>
      </w:tr>
      <w:tr w:rsidR="00484C75" w:rsidRPr="008E0FE1" w:rsidTr="0017570C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ТО-1 – неразъемный карабин, БЗ, КЛ</w:t>
            </w:r>
          </w:p>
        </w:tc>
      </w:tr>
      <w:tr w:rsidR="00484C75" w:rsidRPr="008E0FE1" w:rsidTr="0017570C">
        <w:trPr>
          <w:trHeight w:val="31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КЛ, БЗ, ТО-2 – двойная петля</w:t>
            </w:r>
          </w:p>
        </w:tc>
      </w:tr>
      <w:tr w:rsidR="00484C75" w:rsidRPr="008E0FE1" w:rsidTr="0017570C">
        <w:trPr>
          <w:trHeight w:val="3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84C75" w:rsidRPr="008E0FE1" w:rsidRDefault="00484C75" w:rsidP="0043507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ый участник переправляется по пункту</w:t>
            </w:r>
            <w:r w:rsidR="00E7572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7.14</w:t>
            </w:r>
            <w:r w:rsidR="00D63124">
              <w:rPr>
                <w:rFonts w:cs="Times New Roman"/>
                <w:sz w:val="20"/>
                <w:szCs w:val="20"/>
              </w:rPr>
              <w:t xml:space="preserve">. Далее по пунктам </w:t>
            </w:r>
            <w:r w:rsidRPr="008E0FE1">
              <w:rPr>
                <w:rFonts w:cs="Times New Roman"/>
                <w:sz w:val="20"/>
                <w:szCs w:val="20"/>
              </w:rPr>
              <w:t>7.6, 7.8, 7.7.1</w:t>
            </w:r>
          </w:p>
        </w:tc>
      </w:tr>
      <w:tr w:rsidR="00484C75" w:rsidRPr="008E0FE1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664CDE" w:rsidRDefault="00664CDE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A4A81" w:rsidRPr="00D156D0" w:rsidTr="0005010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A4A81" w:rsidRPr="00254D86" w:rsidRDefault="009A4A81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1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A4A81" w:rsidRPr="00254D86" w:rsidRDefault="009A4A81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9A4A81" w:rsidRPr="00D156D0" w:rsidTr="0005010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A4A81" w:rsidRPr="00254D86" w:rsidRDefault="009A4A81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1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A4A81" w:rsidRDefault="009A4A81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м</w:t>
            </w:r>
          </w:p>
        </w:tc>
      </w:tr>
    </w:tbl>
    <w:p w:rsidR="009A4A81" w:rsidRDefault="009A4A81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390C6E" w:rsidRPr="008E0FE1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Тонкий лед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390C6E" w:rsidRPr="008E0FE1" w:rsidRDefault="000D002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В – 4 мин</w:t>
            </w:r>
          </w:p>
        </w:tc>
      </w:tr>
      <w:tr w:rsidR="00390C6E" w:rsidRPr="008E0FE1" w:rsidTr="0017570C">
        <w:trPr>
          <w:trHeight w:val="1345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8E0FE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D4C4B3B" wp14:editId="52EF118A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78105</wp:posOffset>
                      </wp:positionV>
                      <wp:extent cx="3048000" cy="751840"/>
                      <wp:effectExtent l="0" t="0" r="0" b="0"/>
                      <wp:wrapNone/>
                      <wp:docPr id="289" name="Группа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0" cy="751840"/>
                                <a:chOff x="0" y="0"/>
                                <a:chExt cx="3048312" cy="752020"/>
                              </a:xfrm>
                            </wpg:grpSpPr>
                            <wps:wsp>
                              <wps:cNvPr id="291" name="Прямая соединительная линия 291"/>
                              <wps:cNvCnPr/>
                              <wps:spPr>
                                <a:xfrm flipH="1">
                                  <a:off x="355003" y="0"/>
                                  <a:ext cx="523844" cy="60958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единительная линия 292"/>
                              <wps:cNvCnPr/>
                              <wps:spPr>
                                <a:xfrm flipH="1">
                                  <a:off x="2194560" y="0"/>
                                  <a:ext cx="438122" cy="63816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Блок-схема: узел 293"/>
                              <wps:cNvSpPr/>
                              <wps:spPr>
                                <a:xfrm>
                                  <a:off x="86062" y="225910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44EE3" w:rsidRDefault="00390C6E" w:rsidP="00390C6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Поле 294"/>
                              <wps:cNvSpPr txBox="1"/>
                              <wps:spPr>
                                <a:xfrm>
                                  <a:off x="2194560" y="494851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604E9" w:rsidRDefault="00390C6E" w:rsidP="00390C6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Поле 295"/>
                              <wps:cNvSpPr txBox="1"/>
                              <wps:spPr>
                                <a:xfrm>
                                  <a:off x="107577" y="484094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604E9" w:rsidRDefault="00390C6E" w:rsidP="00390C6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Поле 296"/>
                              <wps:cNvSpPr txBox="1"/>
                              <wps:spPr>
                                <a:xfrm>
                                  <a:off x="0" y="53788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97731C" w:rsidRDefault="00390C6E" w:rsidP="00390C6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Поле 297"/>
                              <wps:cNvSpPr txBox="1"/>
                              <wps:spPr>
                                <a:xfrm>
                                  <a:off x="2646382" y="107576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97731C" w:rsidRDefault="00390C6E" w:rsidP="00390C6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Блок-схема: узел 298"/>
                              <wps:cNvSpPr/>
                              <wps:spPr>
                                <a:xfrm>
                                  <a:off x="2743200" y="258183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44EE3" w:rsidRDefault="00390C6E" w:rsidP="00390C6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Прямая соединительная линия 299"/>
                              <wps:cNvCnPr/>
                              <wps:spPr>
                                <a:xfrm>
                                  <a:off x="258184" y="301214"/>
                                  <a:ext cx="248587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Поле 300"/>
                              <wps:cNvSpPr txBox="1"/>
                              <wps:spPr>
                                <a:xfrm>
                                  <a:off x="1280160" y="53788"/>
                                  <a:ext cx="533367" cy="20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862339" w:rsidRDefault="00390C6E" w:rsidP="00390C6E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8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Прямая соединительная линия 301"/>
                              <wps:cNvCnPr/>
                              <wps:spPr>
                                <a:xfrm>
                                  <a:off x="484095" y="462578"/>
                                  <a:ext cx="18572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Поле 319"/>
                              <wps:cNvSpPr txBox="1"/>
                              <wps:spPr>
                                <a:xfrm>
                                  <a:off x="1200285" y="427536"/>
                                  <a:ext cx="533367" cy="20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862339" w:rsidRDefault="00390C6E" w:rsidP="00390C6E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6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4C4B3B" id="Группа 289" o:spid="_x0000_s1043" style="position:absolute;margin-left:121.2pt;margin-top:6.15pt;width:240pt;height:59.2pt;z-index:251688960" coordsize="30483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">
                      <v:line id="Прямая соединительная линия 291" o:spid="_x0000_s1044" style="position:absolute;flip:x;visibility:visible;mso-wrap-style:square" from="3550,0" to="8788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" strokecolor="red" strokeweight="2pt">
                        <v:stroke joinstyle="miter"/>
                      </v:line>
                      <v:line id="Прямая соединительная линия 292" o:spid="_x0000_s1045" style="position:absolute;flip:x;visibility:visible;mso-wrap-style:square" from="21945,0" to="26326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" strokecolor="red" strokeweight="2pt">
                        <v:stroke joinstyle="miter"/>
                      </v:line>
                      <v:shape id="Блок-схема: узел 293" o:spid="_x0000_s1046" type="#_x0000_t120" style="position:absolute;left:860;top:2259;width:1715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" fillcolor="#d8d8d8 [2732]" strokecolor="black [3200]" strokeweight="1pt">
                        <v:stroke joinstyle="miter"/>
                        <v:textbox>
                          <w:txbxContent>
                            <w:p w:rsidR="00390C6E" w:rsidRPr="00C44EE3" w:rsidRDefault="00390C6E" w:rsidP="00390C6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294" o:spid="_x0000_s1047" type="#_x0000_t202" style="position:absolute;left:21945;top:494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C604E9" w:rsidRDefault="00390C6E" w:rsidP="00390C6E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295" o:spid="_x0000_s1048" type="#_x0000_t202" style="position:absolute;left:1075;top:48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  <v:textbox>
                          <w:txbxContent>
                            <w:p w:rsidR="00390C6E" w:rsidRPr="00C604E9" w:rsidRDefault="00390C6E" w:rsidP="00390C6E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296" o:spid="_x0000_s1049" type="#_x0000_t202" style="position:absolute;top:537;width:401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97731C" w:rsidRDefault="00390C6E" w:rsidP="00390C6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1</w:t>
                              </w:r>
                            </w:p>
                          </w:txbxContent>
                        </v:textbox>
                      </v:shape>
                      <v:shape id="Поле 297" o:spid="_x0000_s1050" type="#_x0000_t202" style="position:absolute;left:26463;top:1075;width:402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97731C" w:rsidRDefault="00390C6E" w:rsidP="00390C6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 id="Блок-схема: узел 298" o:spid="_x0000_s1051" type="#_x0000_t120" style="position:absolute;left:27432;top:2581;width:171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390C6E" w:rsidRPr="00C44EE3" w:rsidRDefault="00390C6E" w:rsidP="00390C6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299" o:spid="_x0000_s1052" style="position:absolute;visibility:visible;mso-wrap-style:square" from="2581,3012" to="2744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" strokecolor="#002060" strokeweight="1pt">
                        <v:stroke startarrow="open" endarrow="open" joinstyle="miter"/>
                      </v:line>
                      <v:shape id="Поле 300" o:spid="_x0000_s1053" type="#_x0000_t202" style="position:absolute;left:12801;top:537;width:533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  <v:textbox>
                          <w:txbxContent>
                            <w:p w:rsidR="00390C6E" w:rsidRPr="00862339" w:rsidRDefault="00390C6E" w:rsidP="00390C6E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01" o:spid="_x0000_s1054" style="position:absolute;visibility:visible;mso-wrap-style:square" from="4840,4625" to="23413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" strokecolor="#002060" strokeweight="1pt">
                        <v:stroke startarrow="open" endarrow="open" joinstyle="miter"/>
                      </v:line>
                      <v:shape id="Поле 319" o:spid="_x0000_s1055" type="#_x0000_t202" style="position:absolute;left:12002;top:4275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    <v:textbox>
                          <w:txbxContent>
                            <w:p w:rsidR="00390C6E" w:rsidRPr="00862339" w:rsidRDefault="00390C6E" w:rsidP="00390C6E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390C6E" w:rsidRPr="008E0FE1" w:rsidTr="0017570C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 xml:space="preserve">L между ТО1 и ТО2 - 18 м., </w:t>
            </w:r>
            <w:r w:rsidRPr="008E0FE1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8E0FE1">
              <w:rPr>
                <w:rFonts w:cs="Times New Roman"/>
                <w:sz w:val="20"/>
                <w:szCs w:val="20"/>
              </w:rPr>
              <w:t xml:space="preserve"> ОЗ – 16 м.</w:t>
            </w:r>
          </w:p>
        </w:tc>
      </w:tr>
      <w:tr w:rsidR="00390C6E" w:rsidRPr="008E0FE1" w:rsidTr="0017570C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ТО-1 – неразъемный карабин, БЗ, КЛ, судейские перила</w:t>
            </w:r>
          </w:p>
        </w:tc>
      </w:tr>
      <w:tr w:rsidR="00390C6E" w:rsidRPr="008E0FE1" w:rsidTr="0017570C">
        <w:trPr>
          <w:trHeight w:val="321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КЛ, БЗ, ТО-2 – двойная петля</w:t>
            </w:r>
          </w:p>
        </w:tc>
      </w:tr>
      <w:tr w:rsidR="00390C6E" w:rsidRPr="008E0FE1" w:rsidTr="0017570C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7.8</w:t>
            </w:r>
          </w:p>
        </w:tc>
      </w:tr>
      <w:tr w:rsidR="00390C6E" w:rsidRPr="008E0FE1" w:rsidTr="0017570C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390C6E" w:rsidRDefault="00390C6E" w:rsidP="00972364">
      <w:pPr>
        <w:rPr>
          <w:rFonts w:cs="Times New Roman"/>
          <w:sz w:val="12"/>
          <w:szCs w:val="24"/>
        </w:rPr>
      </w:pPr>
    </w:p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647ADF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Pr="00254D86">
              <w:rPr>
                <w:rFonts w:cs="Times New Roman"/>
                <w:b/>
                <w:sz w:val="20"/>
                <w:szCs w:val="20"/>
              </w:rPr>
              <w:t>ЗХЛ-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F873FB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50 </w:t>
            </w:r>
            <w:r w:rsidR="00647AD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F873FB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-2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до Этапа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886880" w:rsidRPr="009F523C" w:rsidTr="0017570C">
        <w:trPr>
          <w:trHeight w:val="246"/>
          <w:jc w:val="center"/>
        </w:trPr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rPr>
                <w:rFonts w:cs="Times New Roman"/>
                <w:b/>
                <w:sz w:val="22"/>
                <w:szCs w:val="20"/>
              </w:rPr>
            </w:pPr>
            <w:r w:rsidRPr="009F523C">
              <w:rPr>
                <w:rFonts w:cs="Times New Roman"/>
                <w:b/>
                <w:sz w:val="22"/>
                <w:szCs w:val="20"/>
              </w:rPr>
              <w:t>БЛОК ЭТАПОВ 2 - 3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86880" w:rsidRPr="009F523C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В – 7</w:t>
            </w:r>
            <w:r w:rsidR="00886880" w:rsidRPr="009F523C">
              <w:rPr>
                <w:rFonts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886880" w:rsidRPr="009F523C" w:rsidTr="0017570C">
        <w:trPr>
          <w:trHeight w:val="281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B173BD7" wp14:editId="455FA91B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7924</wp:posOffset>
                      </wp:positionV>
                      <wp:extent cx="2187573" cy="1855387"/>
                      <wp:effectExtent l="0" t="0" r="22860" b="0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573" cy="1855387"/>
                                <a:chOff x="0" y="0"/>
                                <a:chExt cx="1724108" cy="1855387"/>
                              </a:xfrm>
                            </wpg:grpSpPr>
                            <wpg:grpSp>
                              <wpg:cNvPr id="57" name="Группа 57"/>
                              <wpg:cNvGrpSpPr/>
                              <wpg:grpSpPr>
                                <a:xfrm>
                                  <a:off x="0" y="0"/>
                                  <a:ext cx="1724108" cy="1855387"/>
                                  <a:chOff x="0" y="0"/>
                                  <a:chExt cx="1724108" cy="1855387"/>
                                </a:xfrm>
                              </wpg:grpSpPr>
                              <wpg:grpSp>
                                <wpg:cNvPr id="58" name="Группа 58"/>
                                <wpg:cNvGrpSpPr/>
                                <wpg:grpSpPr>
                                  <a:xfrm>
                                    <a:off x="0" y="0"/>
                                    <a:ext cx="1724108" cy="1855387"/>
                                    <a:chOff x="0" y="0"/>
                                    <a:chExt cx="1724108" cy="1855387"/>
                                  </a:xfrm>
                                </wpg:grpSpPr>
                                <wps:wsp>
                                  <wps:cNvPr id="59" name="Прямая со стрелкой 59"/>
                                  <wps:cNvCnPr/>
                                  <wps:spPr>
                                    <a:xfrm flipV="1">
                                      <a:off x="270345" y="707666"/>
                                      <a:ext cx="618490" cy="6009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  <a:headEnd type="arrow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60" name="Группа 60"/>
                                  <wpg:cNvGrpSpPr/>
                                  <wpg:grpSpPr>
                                    <a:xfrm>
                                      <a:off x="0" y="0"/>
                                      <a:ext cx="1724108" cy="1855387"/>
                                      <a:chOff x="0" y="0"/>
                                      <a:chExt cx="1724108" cy="1855387"/>
                                    </a:xfrm>
                                  </wpg:grpSpPr>
                                  <wpg:grpSp>
                                    <wpg:cNvPr id="61" name="Группа 61"/>
                                    <wpg:cNvGrpSpPr/>
                                    <wpg:grpSpPr>
                                      <a:xfrm>
                                        <a:off x="47708" y="532737"/>
                                        <a:ext cx="1676400" cy="1066800"/>
                                        <a:chOff x="0" y="0"/>
                                        <a:chExt cx="1676400" cy="1066800"/>
                                      </a:xfrm>
                                    </wpg:grpSpPr>
                                    <wps:wsp>
                                      <wps:cNvPr id="62" name="Прямая соединительная линия 62"/>
                                      <wps:cNvCnPr/>
                                      <wps:spPr>
                                        <a:xfrm flipV="1">
                                          <a:off x="0" y="981075"/>
                                          <a:ext cx="381000" cy="857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3" name="Прямая соединительная линия 63"/>
                                      <wps:cNvCnPr/>
                                      <wps:spPr>
                                        <a:xfrm flipV="1">
                                          <a:off x="371475" y="495300"/>
                                          <a:ext cx="447040" cy="4857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88" name="Прямая соединительная линия 288"/>
                                      <wps:cNvCnPr/>
                                      <wps:spPr>
                                        <a:xfrm flipV="1">
                                          <a:off x="800100" y="0"/>
                                          <a:ext cx="314325" cy="5143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90" name="Прямая соединительная линия 290"/>
                                      <wps:cNvCnPr/>
                                      <wps:spPr>
                                        <a:xfrm>
                                          <a:off x="1114425" y="0"/>
                                          <a:ext cx="561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2" name="Группа 302"/>
                                    <wpg:cNvGrpSpPr/>
                                    <wpg:grpSpPr>
                                      <a:xfrm>
                                        <a:off x="0" y="0"/>
                                        <a:ext cx="1676400" cy="1855387"/>
                                        <a:chOff x="0" y="0"/>
                                        <a:chExt cx="1676400" cy="1855387"/>
                                      </a:xfrm>
                                    </wpg:grpSpPr>
                                    <wps:wsp>
                                      <wps:cNvPr id="303" name="Прямая соединительная линия 303"/>
                                      <wps:cNvCnPr/>
                                      <wps:spPr>
                                        <a:xfrm>
                                          <a:off x="1184745" y="0"/>
                                          <a:ext cx="180975" cy="6381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304" name="Группа 304"/>
                                      <wpg:cNvGrpSpPr/>
                                      <wpg:grpSpPr>
                                        <a:xfrm>
                                          <a:off x="0" y="127221"/>
                                          <a:ext cx="1676400" cy="1066800"/>
                                          <a:chOff x="0" y="0"/>
                                          <a:chExt cx="1676400" cy="1066800"/>
                                        </a:xfrm>
                                      </wpg:grpSpPr>
                                      <wps:wsp>
                                        <wps:cNvPr id="305" name="Прямая соединительная линия 305"/>
                                        <wps:cNvCnPr/>
                                        <wps:spPr>
                                          <a:xfrm flipV="1">
                                            <a:off x="0" y="981075"/>
                                            <a:ext cx="38100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06" name="Прямая соединительная линия 306"/>
                                        <wps:cNvCnPr/>
                                        <wps:spPr>
                                          <a:xfrm flipV="1">
                                            <a:off x="371475" y="495300"/>
                                            <a:ext cx="447040" cy="4857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07" name="Прямая соединительная линия 307"/>
                                        <wps:cNvCnPr/>
                                        <wps:spPr>
                                          <a:xfrm flipV="1">
                                            <a:off x="800100" y="0"/>
                                            <a:ext cx="314325" cy="5143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0" name="Прямая соединительная линия 310"/>
                                        <wps:cNvCnPr/>
                                        <wps:spPr>
                                          <a:xfrm>
                                            <a:off x="1114425" y="0"/>
                                            <a:ext cx="5619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11" name="Прямая соединительная линия 311"/>
                                      <wps:cNvCnPr/>
                                      <wps:spPr>
                                        <a:xfrm>
                                          <a:off x="206734" y="962108"/>
                                          <a:ext cx="104775" cy="6667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12" name="Поле 312"/>
                                      <wps:cNvSpPr txBox="1"/>
                                      <wps:spPr>
                                        <a:xfrm>
                                          <a:off x="341906" y="1598212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C604E9" w:rsidRDefault="00886880" w:rsidP="00886880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" name="Поле 313"/>
                                      <wps:cNvSpPr txBox="1"/>
                                      <wps:spPr>
                                        <a:xfrm>
                                          <a:off x="1280160" y="612250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C604E9" w:rsidRDefault="00886880" w:rsidP="00886880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3" name="Блок-схема: узел 323"/>
                                      <wps:cNvSpPr/>
                                      <wps:spPr>
                                        <a:xfrm>
                                          <a:off x="858741" y="572494"/>
                                          <a:ext cx="170180" cy="14160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C44EE3" w:rsidRDefault="00886880" w:rsidP="00886880">
                                            <w:pPr>
                                              <w:rPr>
                                                <w:b/>
                                                <w:sz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8" name="Прямая со стрелкой 328"/>
                                      <wps:cNvCnPr/>
                                      <wps:spPr>
                                        <a:xfrm flipV="1">
                                          <a:off x="970012" y="341804"/>
                                          <a:ext cx="395642" cy="2305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2060"/>
                                          </a:solidFill>
                                          <a:prstDash val="solid"/>
                                          <a:miter lim="800000"/>
                                          <a:headEnd type="arrow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29" name="Поле 329"/>
                                      <wps:cNvSpPr txBox="1"/>
                                      <wps:spPr>
                                        <a:xfrm>
                                          <a:off x="556326" y="897553"/>
                                          <a:ext cx="532765" cy="28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862339" w:rsidRDefault="00886880" w:rsidP="00886880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8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4" name="Поле 334"/>
                                      <wps:cNvSpPr txBox="1"/>
                                      <wps:spPr>
                                        <a:xfrm>
                                          <a:off x="943245" y="244439"/>
                                          <a:ext cx="40068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862339" w:rsidRDefault="00886880" w:rsidP="00886880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7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35" name="Блок-схема: узел 335"/>
                                <wps:cNvSpPr/>
                                <wps:spPr>
                                  <a:xfrm>
                                    <a:off x="1348382" y="265092"/>
                                    <a:ext cx="170172" cy="14156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86880" w:rsidRPr="00C44EE3" w:rsidRDefault="00886880" w:rsidP="00886880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6" name="Поле 336"/>
                              <wps:cNvSpPr txBox="1"/>
                              <wps:spPr>
                                <a:xfrm>
                                  <a:off x="806422" y="684487"/>
                                  <a:ext cx="33210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86880" w:rsidRPr="007D1D23" w:rsidRDefault="00886880" w:rsidP="00886880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D1D23">
                                      <w:rPr>
                                        <w:sz w:val="12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173BD7" id="Группа 56" o:spid="_x0000_s1056" style="position:absolute;margin-left:168.05pt;margin-top:.6pt;width:172.25pt;height:146.1pt;z-index:251691008;mso-width-relative:margin" coordsize="17241,1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">
                      <v:group id="Группа 57" o:spid="_x0000_s1057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Группа 58" o:spid="_x0000_s1058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9" o:spid="_x0000_s1059" type="#_x0000_t32" style="position:absolute;left:2703;top:7076;width:6185;height:6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" strokecolor="#002060" strokeweight=".5pt">
                            <v:stroke startarrow="open" joinstyle="miter"/>
                          </v:shape>
                          <v:group id="Группа 60" o:spid="_x0000_s1060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group id="Группа 61" o:spid="_x0000_s1061" style="position:absolute;left:477;top:5327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line id="Прямая соединительная линия 62" o:spid="_x0000_s106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" strokecolor="windowText" strokeweight="1.25pt">
                                <v:stroke joinstyle="miter"/>
                              </v:line>
                              <v:line id="Прямая соединительная линия 63" o:spid="_x0000_s106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" strokecolor="windowText" strokeweight="1.25pt">
                                <v:stroke joinstyle="miter"/>
                              </v:line>
                              <v:line id="Прямая соединительная линия 288" o:spid="_x0000_s106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" strokecolor="windowText" strokeweight="1.25pt">
                                <v:stroke joinstyle="miter"/>
                              </v:line>
                              <v:line id="Прямая соединительная линия 290" o:spid="_x0000_s106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" strokecolor="windowText" strokeweight="1.25pt">
                                <v:stroke joinstyle="miter"/>
                              </v:line>
                            </v:group>
                            <v:group id="Группа 302" o:spid="_x0000_s1066" style="position:absolute;width:16764;height:18553" coordsize="16764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<v:line id="Прямая соединительная линия 303" o:spid="_x0000_s1067" style="position:absolute;visibility:visible;mso-wrap-style:square" from="11847,0" to="136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uC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" strokecolor="red" strokeweight="2pt">
                                <v:stroke joinstyle="miter"/>
                              </v:line>
                              <v:group id="Группа 304" o:spid="_x0000_s1068" style="position:absolute;top:12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  <v:line id="Прямая соединительная линия 305" o:spid="_x0000_s1069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06" o:spid="_x0000_s1070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07" o:spid="_x0000_s1071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10" o:spid="_x0000_s1072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" strokecolor="windowText" strokeweight="1.25pt">
                                  <v:stroke joinstyle="miter"/>
                                </v:line>
                              </v:group>
                              <v:line id="Прямая соединительная линия 311" o:spid="_x0000_s1073" style="position:absolute;visibility:visible;mso-wrap-style:square" from="2067,9621" to="3115,1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" strokecolor="red" strokeweight="2pt">
                                <v:stroke joinstyle="miter"/>
                              </v:line>
                              <v:shape id="Поле 312" o:spid="_x0000_s1074" type="#_x0000_t202" style="position:absolute;left:3419;top:15982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886880" w:rsidRPr="00C604E9" w:rsidRDefault="00886880" w:rsidP="00886880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13" o:spid="_x0000_s1075" type="#_x0000_t202" style="position:absolute;left:12801;top:612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886880" w:rsidRPr="00C604E9" w:rsidRDefault="00886880" w:rsidP="00886880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узел 323" o:spid="_x0000_s1076" type="#_x0000_t120" style="position:absolute;left:8587;top:5724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" fillcolor="#d9d9d9" strokecolor="windowText" strokeweight="1pt">
                                <v:stroke joinstyle="miter"/>
                                <v:textbox>
                                  <w:txbxContent>
                                    <w:p w:rsidR="00886880" w:rsidRPr="00C44EE3" w:rsidRDefault="00886880" w:rsidP="00886880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328" o:spid="_x0000_s1077" type="#_x0000_t32" style="position:absolute;left:9700;top:3418;width:3956;height:2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" strokecolor="#002060" strokeweight=".5pt">
                                <v:stroke startarrow="open" joinstyle="miter"/>
                              </v:shape>
                              <v:shape id="Поле 329" o:spid="_x0000_s1078" type="#_x0000_t202" style="position:absolute;left:5563;top:8975;width:5327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886880" w:rsidRPr="00862339" w:rsidRDefault="00886880" w:rsidP="0088688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34" o:spid="_x0000_s1079" type="#_x0000_t202" style="position:absolute;left:9432;top:2444;width:400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886880" w:rsidRPr="00862339" w:rsidRDefault="00886880" w:rsidP="0088688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Блок-схема: узел 335" o:spid="_x0000_s1080" type="#_x0000_t120" style="position:absolute;left:13483;top:2650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" fillcolor="#d9d9d9" strokecolor="windowText" strokeweight="1pt">
                          <v:stroke joinstyle="miter"/>
                          <v:textbox>
                            <w:txbxContent>
                              <w:p w:rsidR="00886880" w:rsidRPr="00C44EE3" w:rsidRDefault="00886880" w:rsidP="0088688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Поле 336" o:spid="_x0000_s1081" type="#_x0000_t202" style="position:absolute;left:8064;top:6844;width:332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    <v:textbox>
                          <w:txbxContent>
                            <w:p w:rsidR="00886880" w:rsidRPr="007D1D23" w:rsidRDefault="00886880" w:rsidP="00886880">
                              <w:pPr>
                                <w:rPr>
                                  <w:sz w:val="18"/>
                                </w:rPr>
                              </w:pPr>
                              <w:r w:rsidRPr="007D1D23">
                                <w:rPr>
                                  <w:sz w:val="12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блока этапов</w:t>
            </w:r>
          </w:p>
        </w:tc>
      </w:tr>
      <w:tr w:rsidR="00886880" w:rsidRPr="009F523C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6880" w:rsidRPr="009F523C" w:rsidTr="0017570C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7 м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86880" w:rsidRPr="009F523C" w:rsidTr="0017570C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886880" w:rsidRPr="009F523C" w:rsidTr="0017570C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ОЗ, ТО – неразъемный карабин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2.1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9F523C" w:rsidRDefault="003B4B4F" w:rsidP="00CD266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</w:t>
            </w:r>
            <w:r w:rsidRPr="009F523C">
              <w:rPr>
                <w:rFonts w:cs="Times New Roman"/>
                <w:sz w:val="20"/>
                <w:szCs w:val="20"/>
              </w:rPr>
              <w:t xml:space="preserve">тап проходится в два участка без потери </w:t>
            </w:r>
            <w:proofErr w:type="spellStart"/>
            <w:r w:rsidRPr="009F523C">
              <w:rPr>
                <w:rFonts w:cs="Times New Roman"/>
                <w:sz w:val="20"/>
                <w:szCs w:val="20"/>
              </w:rPr>
              <w:t>самостраховк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CD2664">
              <w:rPr>
                <w:rFonts w:cs="Times New Roman"/>
                <w:sz w:val="20"/>
                <w:szCs w:val="20"/>
              </w:rPr>
              <w:t xml:space="preserve">Нахождение участников в ОЗ разрешается: 1 участок спуска- 1 участник, ТО судейский карабин </w:t>
            </w:r>
            <w:r w:rsidR="009B0FF5">
              <w:rPr>
                <w:rFonts w:cs="Times New Roman"/>
                <w:sz w:val="20"/>
                <w:szCs w:val="20"/>
              </w:rPr>
              <w:t xml:space="preserve">и </w:t>
            </w:r>
            <w:r w:rsidR="00CD2664">
              <w:rPr>
                <w:rFonts w:cs="Times New Roman"/>
                <w:sz w:val="20"/>
                <w:szCs w:val="20"/>
              </w:rPr>
              <w:t>2 участок спуска 1 участник.</w:t>
            </w:r>
          </w:p>
        </w:tc>
      </w:tr>
      <w:tr w:rsidR="00886880" w:rsidRPr="009F523C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3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6880" w:rsidRPr="009F523C" w:rsidTr="0017570C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18 м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86880" w:rsidRPr="009F523C" w:rsidTr="0017570C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ОЗ, ТО – неразъемный карабин </w:t>
            </w:r>
          </w:p>
        </w:tc>
      </w:tr>
      <w:tr w:rsidR="00886880" w:rsidRPr="009F523C" w:rsidTr="0017570C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6, 7.12.1, 7.7.1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p w:rsidR="00886880" w:rsidRDefault="00886880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BA6D51" w:rsidRPr="00D156D0" w:rsidTr="0047265B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BA6D51" w:rsidRPr="00254D86" w:rsidRDefault="00BA6D51" w:rsidP="002F6CA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2F6CA0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</w:t>
            </w:r>
            <w:r w:rsidR="002F6CA0">
              <w:rPr>
                <w:rFonts w:cs="Times New Roman"/>
                <w:b/>
                <w:sz w:val="20"/>
                <w:szCs w:val="20"/>
              </w:rPr>
              <w:t>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BA6D51" w:rsidRPr="00254D86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BA6D51" w:rsidRDefault="00BA6D51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BA6D51" w:rsidRPr="008C4A14" w:rsidTr="00586EB7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2F6CA0">
              <w:rPr>
                <w:rFonts w:cs="Times New Roman"/>
                <w:b/>
                <w:sz w:val="20"/>
                <w:szCs w:val="20"/>
              </w:rPr>
              <w:t>4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BA6D51" w:rsidRPr="008C4A14" w:rsidTr="00586EB7">
        <w:trPr>
          <w:trHeight w:val="2966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33640ED" wp14:editId="53657E77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31750</wp:posOffset>
                      </wp:positionV>
                      <wp:extent cx="2373155" cy="1901825"/>
                      <wp:effectExtent l="0" t="0" r="8255" b="3175"/>
                      <wp:wrapNone/>
                      <wp:docPr id="322" name="Группа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3155" cy="1901825"/>
                                <a:chOff x="0" y="0"/>
                                <a:chExt cx="1697951" cy="1901825"/>
                              </a:xfrm>
                            </wpg:grpSpPr>
                            <wpg:grpSp>
                              <wpg:cNvPr id="308" name="Группа 30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354" name="Группа 354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14" name="Прямая соединительная линия 314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Прямая соединительная линия 315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6" name="Прямая соединительная линия 316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8" name="Прямая соединительная линия 31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4" name="Прямая соединительная линия 32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Поле 326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C604E9" w:rsidRDefault="00BA6D51" w:rsidP="00BA6D51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е 327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C604E9" w:rsidRDefault="00BA6D51" w:rsidP="00BA6D51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е 317"/>
                                <wps:cNvSpPr txBox="1"/>
                                <wps:spPr>
                                  <a:xfrm>
                                    <a:off x="505485" y="980036"/>
                                    <a:ext cx="533400" cy="296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862339" w:rsidRDefault="00BA6D51" w:rsidP="00BA6D51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рямая соединительная линия 341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5" name="Группа 355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56" name="Прямая соединительная линия 356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7" name="Прямая соединительная линия 357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8" name="Прямая соединительная линия 358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9" name="Прямая соединительная линия 359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" name="Прямая со стрелкой 27"/>
                                <wps:cNvCnPr/>
                                <wps:spPr>
                                  <a:xfrm flipV="1">
                                    <a:off x="238651" y="222646"/>
                                    <a:ext cx="1085893" cy="112601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Поле 29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862339" w:rsidRDefault="00BA6D51" w:rsidP="00BA6D51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0" name="Блок-схема: узел 320"/>
                              <wps:cNvSpPr/>
                              <wps:spPr>
                                <a:xfrm>
                                  <a:off x="1335819" y="119269"/>
                                  <a:ext cx="170815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6D51" w:rsidRPr="00C44EE3" w:rsidRDefault="00BA6D51" w:rsidP="00BA6D51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Поле 321"/>
                              <wps:cNvSpPr txBox="1"/>
                              <wps:spPr>
                                <a:xfrm>
                                  <a:off x="1296062" y="222636"/>
                                  <a:ext cx="401889" cy="200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6D51" w:rsidRPr="0097731C" w:rsidRDefault="00BA6D51" w:rsidP="00BA6D51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3640ED" id="Группа 322" o:spid="_x0000_s1082" style="position:absolute;margin-left:153.2pt;margin-top:2.5pt;width:186.85pt;height:149.75pt;z-index:251668480;mso-width-relative:margin" coordsize="16979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">
                      <v:group id="Группа 308" o:spid="_x0000_s1083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group id="Группа 354" o:spid="_x0000_s1084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<v:line id="Прямая соединительная линия 314" o:spid="_x0000_s1085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15" o:spid="_x0000_s1086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" strokecolor="black [3213]" strokeweight="1.25pt">
                            <v:stroke joinstyle="miter"/>
                          </v:line>
                          <v:line id="Прямая соединительная линия 316" o:spid="_x0000_s1087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" strokecolor="black [3213]" strokeweight="1.25pt">
                            <v:stroke joinstyle="miter"/>
                          </v:line>
                          <v:line id="Прямая соединительная линия 318" o:spid="_x0000_s1088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" strokecolor="black [3213]" strokeweight="1.25pt">
                            <v:stroke joinstyle="miter"/>
                          </v:line>
                        </v:group>
                        <v:line id="Прямая соединительная линия 324" o:spid="_x0000_s1089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+W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" strokecolor="red" strokeweight="2pt">
                          <v:stroke joinstyle="miter"/>
                        </v:line>
                        <v:shape id="Поле 326" o:spid="_x0000_s1090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<v:textbox>
                            <w:txbxContent>
                              <w:p w:rsidR="00BA6D51" w:rsidRPr="00C604E9" w:rsidRDefault="00BA6D51" w:rsidP="00BA6D51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27" o:spid="_x0000_s1091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  <v:textbox>
                            <w:txbxContent>
                              <w:p w:rsidR="00BA6D51" w:rsidRPr="00C604E9" w:rsidRDefault="00BA6D51" w:rsidP="00BA6D51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17" o:spid="_x0000_s1092" type="#_x0000_t202" style="position:absolute;left:5054;top:9800;width:533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<v:textbox>
                            <w:txbxContent>
                              <w:p w:rsidR="00BA6D51" w:rsidRPr="00862339" w:rsidRDefault="00BA6D51" w:rsidP="00BA6D51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41" o:spid="_x0000_s1093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mu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" strokecolor="red" strokeweight="2pt">
                          <v:stroke joinstyle="miter"/>
                        </v:line>
                        <v:group id="Группа 355" o:spid="_x0000_s1094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<v:line id="Прямая соединительная линия 356" o:spid="_x0000_s1095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7" o:spid="_x0000_s1096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8" o:spid="_x0000_s1097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" strokecolor="black [3213]" strokeweight="1.25pt">
                            <v:stroke joinstyle="miter"/>
                          </v:line>
                          <v:line id="Прямая соединительная линия 359" o:spid="_x0000_s1098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" strokecolor="black [3213]" strokeweight="1.25pt">
                            <v:stroke joinstyle="miter"/>
                          </v:line>
                        </v:group>
                        <v:shape id="Прямая со стрелкой 27" o:spid="_x0000_s1099" type="#_x0000_t32" style="position:absolute;left:2386;top:2226;width:10859;height:1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" strokecolor="#002060" strokeweight="1pt">
                          <v:stroke endarrow="open" joinstyle="miter"/>
                        </v:shape>
                        <v:shape id="Поле 29" o:spid="_x0000_s1100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:rsidR="00BA6D51" w:rsidRPr="00862339" w:rsidRDefault="00BA6D51" w:rsidP="00BA6D51">
                                <w:pPr>
                                  <w:rPr>
                                    <w:sz w:val="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Блок-схема: узел 320" o:spid="_x0000_s1101" type="#_x0000_t120" style="position:absolute;left:13358;top:1192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BA6D51" w:rsidRPr="00C44EE3" w:rsidRDefault="00BA6D51" w:rsidP="00BA6D5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321" o:spid="_x0000_s1102" type="#_x0000_t202" style="position:absolute;left:12960;top:2226;width:401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<v:textbox>
                          <w:txbxContent>
                            <w:p w:rsidR="00BA6D51" w:rsidRPr="0097731C" w:rsidRDefault="00BA6D51" w:rsidP="00BA6D51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BA6D51" w:rsidRPr="008C4A14" w:rsidTr="00586EB7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 xml:space="preserve">L этапа - 28 м., </w:t>
            </w:r>
            <w:r w:rsidRPr="008C4A14">
              <w:rPr>
                <w:rFonts w:cs="Times New Roman"/>
                <w:sz w:val="20"/>
                <w:szCs w:val="20"/>
              </w:rPr>
              <w:sym w:font="Symbol" w:char="F0D0"/>
            </w:r>
            <w:r w:rsidRPr="008C4A14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8C4A14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BA6D51" w:rsidRPr="008C4A14" w:rsidTr="00586EB7">
        <w:trPr>
          <w:trHeight w:val="174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BA6D51" w:rsidRPr="008C4A14" w:rsidTr="00586EB7">
        <w:trPr>
          <w:trHeight w:val="174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BA6D51" w:rsidRPr="008C4A14" w:rsidTr="00586EB7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BA6D51" w:rsidRPr="008C4A14" w:rsidTr="00586EB7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12</w:t>
            </w:r>
          </w:p>
        </w:tc>
      </w:tr>
    </w:tbl>
    <w:p w:rsidR="00B63EBA" w:rsidRDefault="00B63EBA">
      <w:pPr>
        <w:rPr>
          <w:rFonts w:cs="Times New Roman"/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507F1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4 до ЗХЛ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Pr="00254D86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 ЗХЛ 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Default="00DF494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507F1F">
              <w:rPr>
                <w:rFonts w:cs="Times New Roman"/>
                <w:b/>
                <w:sz w:val="20"/>
                <w:szCs w:val="20"/>
              </w:rPr>
              <w:t>00м</w:t>
            </w:r>
          </w:p>
        </w:tc>
      </w:tr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3 до ИС Этапа 4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BA6D51" w:rsidRDefault="00BA6D51">
      <w:pPr>
        <w:rPr>
          <w:rFonts w:cs="Times New Roman"/>
          <w:sz w:val="12"/>
        </w:rPr>
      </w:pPr>
    </w:p>
    <w:p w:rsidR="00507F1F" w:rsidRDefault="00507F1F">
      <w:pPr>
        <w:rPr>
          <w:rFonts w:cs="Times New Roman"/>
          <w:sz w:val="12"/>
        </w:rPr>
      </w:pP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02"/>
        <w:gridCol w:w="594"/>
        <w:gridCol w:w="5101"/>
        <w:gridCol w:w="1523"/>
        <w:gridCol w:w="11"/>
      </w:tblGrid>
      <w:tr w:rsidR="00507F1F" w:rsidRPr="008E0FE1" w:rsidTr="0017570C">
        <w:trPr>
          <w:gridAfter w:val="1"/>
          <w:wAfter w:w="11" w:type="dxa"/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507F1F" w:rsidRPr="008E0FE1" w:rsidRDefault="00507F1F" w:rsidP="00507F1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8E0FE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В – 5 мин.</w:t>
            </w:r>
          </w:p>
        </w:tc>
      </w:tr>
      <w:tr w:rsidR="00507F1F" w:rsidRPr="008E0FE1" w:rsidTr="0017570C">
        <w:trPr>
          <w:gridAfter w:val="1"/>
          <w:wAfter w:w="11" w:type="dxa"/>
          <w:trHeight w:val="1630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9667A8B" wp14:editId="1B780B6D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4274</wp:posOffset>
                      </wp:positionV>
                      <wp:extent cx="2624593" cy="1052422"/>
                      <wp:effectExtent l="0" t="19050" r="0" b="0"/>
                      <wp:wrapNone/>
                      <wp:docPr id="349" name="Группа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593" cy="1052422"/>
                                <a:chOff x="0" y="0"/>
                                <a:chExt cx="2624593" cy="909182"/>
                              </a:xfrm>
                            </wpg:grpSpPr>
                            <wpg:grpSp>
                              <wpg:cNvPr id="350" name="Группа 350"/>
                              <wpg:cNvGrpSpPr/>
                              <wpg:grpSpPr>
                                <a:xfrm>
                                  <a:off x="0" y="0"/>
                                  <a:ext cx="2624593" cy="909182"/>
                                  <a:chOff x="0" y="0"/>
                                  <a:chExt cx="2624593" cy="909182"/>
                                </a:xfrm>
                              </wpg:grpSpPr>
                              <wps:wsp>
                                <wps:cNvPr id="351" name="Поле 351"/>
                                <wps:cNvSpPr txBox="1"/>
                                <wps:spPr>
                                  <a:xfrm>
                                    <a:off x="302150" y="644056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07F1F" w:rsidRPr="00C604E9" w:rsidRDefault="00507F1F" w:rsidP="00507F1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Поле 352"/>
                                <wps:cNvSpPr txBox="1"/>
                                <wps:spPr>
                                  <a:xfrm>
                                    <a:off x="1741336" y="652007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07F1F" w:rsidRPr="00C604E9" w:rsidRDefault="00507F1F" w:rsidP="00507F1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3" name="Группа 353"/>
                                <wpg:cNvGrpSpPr/>
                                <wpg:grpSpPr>
                                  <a:xfrm>
                                    <a:off x="0" y="0"/>
                                    <a:ext cx="2624593" cy="799933"/>
                                    <a:chOff x="0" y="0"/>
                                    <a:chExt cx="2624593" cy="799933"/>
                                  </a:xfrm>
                                </wpg:grpSpPr>
                                <wps:wsp>
                                  <wps:cNvPr id="361" name="Прямая соединительная линия 361"/>
                                  <wps:cNvCnPr/>
                                  <wps:spPr>
                                    <a:xfrm flipH="1">
                                      <a:off x="485030" y="7951"/>
                                      <a:ext cx="190500" cy="5880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4" name="Прямая соединительная линия 364"/>
                                  <wps:cNvCnPr/>
                                  <wps:spPr>
                                    <a:xfrm flipH="1">
                                      <a:off x="1908313" y="0"/>
                                      <a:ext cx="119380" cy="5880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7" name="Прямая со стрелкой 367"/>
                                  <wps:cNvCnPr/>
                                  <wps:spPr>
                                    <a:xfrm flipV="1">
                                      <a:off x="365760" y="333955"/>
                                      <a:ext cx="1846412" cy="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8" name="Поле 368"/>
                                  <wps:cNvSpPr txBox="1"/>
                                  <wps:spPr>
                                    <a:xfrm>
                                      <a:off x="1041621" y="310101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862339" w:rsidRDefault="00507F1F" w:rsidP="00507F1F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18 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2" name="Блок-схема: узел 372"/>
                                  <wps:cNvSpPr/>
                                  <wps:spPr>
                                    <a:xfrm>
                                      <a:off x="190832" y="262393"/>
                                      <a:ext cx="171450" cy="1384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585D85" w:rsidRDefault="00507F1F" w:rsidP="00507F1F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3" name="Блок-схема: узел 373"/>
                                  <wps:cNvSpPr/>
                                  <wps:spPr>
                                    <a:xfrm>
                                      <a:off x="2202512" y="286247"/>
                                      <a:ext cx="171450" cy="1384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585D85" w:rsidRDefault="00507F1F" w:rsidP="00507F1F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4" name="Поле 374"/>
                                  <wps:cNvSpPr txBox="1"/>
                                  <wps:spPr>
                                    <a:xfrm>
                                      <a:off x="71562" y="373711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862339" w:rsidRDefault="00507F1F" w:rsidP="00507F1F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ТО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5" name="Поле 375"/>
                                  <wps:cNvSpPr txBox="1"/>
                                  <wps:spPr>
                                    <a:xfrm>
                                      <a:off x="2091193" y="381663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862339" w:rsidRDefault="00507F1F" w:rsidP="00507F1F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ТО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76" name="Группа 376"/>
                                  <wpg:cNvGrpSpPr/>
                                  <wpg:grpSpPr>
                                    <a:xfrm>
                                      <a:off x="0" y="564543"/>
                                      <a:ext cx="2294525" cy="235390"/>
                                      <a:chOff x="0" y="0"/>
                                      <a:chExt cx="2294525" cy="235390"/>
                                    </a:xfrm>
                                  </wpg:grpSpPr>
                                  <wps:wsp>
                                    <wps:cNvPr id="377" name="Прямая соединительная линия 377"/>
                                    <wps:cNvCnPr/>
                                    <wps:spPr>
                                      <a:xfrm>
                                        <a:off x="0" y="9053"/>
                                        <a:ext cx="5365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8" name="Прямая соединительная линия 378"/>
                                    <wps:cNvCnPr/>
                                    <wps:spPr>
                                      <a:xfrm>
                                        <a:off x="525101" y="0"/>
                                        <a:ext cx="193040" cy="2349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9" name="Прямая соединительная линия 379"/>
                                    <wps:cNvCnPr/>
                                    <wps:spPr>
                                      <a:xfrm>
                                        <a:off x="724277" y="235390"/>
                                        <a:ext cx="9017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0" name="Прямая соединительная линия 380"/>
                                    <wps:cNvCnPr/>
                                    <wps:spPr>
                                      <a:xfrm flipV="1">
                                        <a:off x="1629624" y="13580"/>
                                        <a:ext cx="108642" cy="2169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1" name="Прямая соединительная линия 381"/>
                                    <wps:cNvCnPr/>
                                    <wps:spPr>
                                      <a:xfrm>
                                        <a:off x="1738265" y="9053"/>
                                        <a:ext cx="556260" cy="58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82" name="Группа 382"/>
                                  <wpg:cNvGrpSpPr/>
                                  <wpg:grpSpPr>
                                    <a:xfrm>
                                      <a:off x="174929" y="31805"/>
                                      <a:ext cx="2294525" cy="235390"/>
                                      <a:chOff x="0" y="0"/>
                                      <a:chExt cx="2294525" cy="235390"/>
                                    </a:xfrm>
                                  </wpg:grpSpPr>
                                  <wps:wsp>
                                    <wps:cNvPr id="383" name="Прямая соединительная линия 383"/>
                                    <wps:cNvCnPr/>
                                    <wps:spPr>
                                      <a:xfrm>
                                        <a:off x="0" y="9053"/>
                                        <a:ext cx="5365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4" name="Прямая соединительная линия 384"/>
                                    <wps:cNvCnPr/>
                                    <wps:spPr>
                                      <a:xfrm>
                                        <a:off x="525101" y="0"/>
                                        <a:ext cx="193040" cy="2349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5" name="Прямая соединительная линия 385"/>
                                    <wps:cNvCnPr/>
                                    <wps:spPr>
                                      <a:xfrm>
                                        <a:off x="724277" y="235390"/>
                                        <a:ext cx="9017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6" name="Прямая соединительная линия 386"/>
                                    <wps:cNvCnPr/>
                                    <wps:spPr>
                                      <a:xfrm flipV="1">
                                        <a:off x="1629624" y="13580"/>
                                        <a:ext cx="108642" cy="2169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7" name="Прямая соединительная линия 387"/>
                                    <wps:cNvCnPr/>
                                    <wps:spPr>
                                      <a:xfrm>
                                        <a:off x="1738265" y="9053"/>
                                        <a:ext cx="556260" cy="58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388" name="Прямая со стрелкой 388"/>
                              <wps:cNvCnPr/>
                              <wps:spPr>
                                <a:xfrm>
                                  <a:off x="516835" y="516835"/>
                                  <a:ext cx="139625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9" name="Поле 389"/>
                              <wps:cNvSpPr txBox="1"/>
                              <wps:spPr>
                                <a:xfrm>
                                  <a:off x="1049572" y="508883"/>
                                  <a:ext cx="53276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7F1F" w:rsidRPr="00862339" w:rsidRDefault="00507F1F" w:rsidP="00507F1F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16 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667A8B" id="Группа 349" o:spid="_x0000_s1103" style="position:absolute;margin-left:139.55pt;margin-top:1.1pt;width:206.65pt;height:82.85pt;z-index:251693056;mso-height-relative:margin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">
                      <v:group id="Группа 350" o:spid="_x0000_s1104" style="position:absolute;width:26245;height:9091" coordsize="26245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<v:shape id="Поле 351" o:spid="_x0000_s1105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        <v:textbox>
                            <w:txbxContent>
                              <w:p w:rsidR="00507F1F" w:rsidRPr="00C604E9" w:rsidRDefault="00507F1F" w:rsidP="00507F1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52" o:spid="_x0000_s1106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    <v:textbox>
                            <w:txbxContent>
                              <w:p w:rsidR="00507F1F" w:rsidRPr="00C604E9" w:rsidRDefault="00507F1F" w:rsidP="00507F1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group id="Группа 353" o:spid="_x0000_s1107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<v:line id="Прямая соединительная линия 361" o:spid="_x0000_s1108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" strokecolor="red" strokeweight="2.25pt">
                            <v:stroke joinstyle="miter"/>
                          </v:line>
                          <v:line id="Прямая соединительная линия 364" o:spid="_x0000_s1109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" strokecolor="red" strokeweight="2.25pt">
                            <v:stroke joinstyle="miter"/>
                          </v:line>
                          <v:shape id="Прямая со стрелкой 367" o:spid="_x0000_s1110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" strokecolor="#002060" strokeweight="1pt">
                            <v:stroke startarrow="open" endarrow="open" joinstyle="miter"/>
                          </v:shape>
                          <v:shape id="Поле 368" o:spid="_x0000_s1111" type="#_x0000_t202" style="position:absolute;left:10416;top:3101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          <v:textbox>
                              <w:txbxContent>
                                <w:p w:rsidR="00507F1F" w:rsidRPr="00862339" w:rsidRDefault="00507F1F" w:rsidP="00507F1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8 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  <v:shape id="Блок-схема: узел 372" o:spid="_x0000_s1112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" fillcolor="#d8d8d8 [2732]" strokecolor="black [3200]" strokeweight="1pt">
                            <v:stroke joinstyle="miter"/>
                            <v:textbox>
                              <w:txbxContent>
                                <w:p w:rsidR="00507F1F" w:rsidRPr="00585D85" w:rsidRDefault="00507F1F" w:rsidP="00507F1F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Блок-схема: узел 373" o:spid="_x0000_s1113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" fillcolor="#d8d8d8 [2732]" strokecolor="black [3200]" strokeweight="1pt">
                            <v:stroke joinstyle="miter"/>
                            <v:textbox>
                              <w:txbxContent>
                                <w:p w:rsidR="00507F1F" w:rsidRPr="00585D85" w:rsidRDefault="00507F1F" w:rsidP="00507F1F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374" o:spid="_x0000_s1114" type="#_x0000_t202" style="position:absolute;left:715;top:3737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    <v:textbox>
                              <w:txbxContent>
                                <w:p w:rsidR="00507F1F" w:rsidRPr="00862339" w:rsidRDefault="00507F1F" w:rsidP="00507F1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О 1</w:t>
                                  </w:r>
                                </w:p>
                              </w:txbxContent>
                            </v:textbox>
                          </v:shape>
                          <v:shape id="Поле 375" o:spid="_x0000_s1115" type="#_x0000_t202" style="position:absolute;left:20911;top:381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    <v:textbox>
                              <w:txbxContent>
                                <w:p w:rsidR="00507F1F" w:rsidRPr="00862339" w:rsidRDefault="00507F1F" w:rsidP="00507F1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О 2</w:t>
                                  </w:r>
                                </w:p>
                              </w:txbxContent>
                            </v:textbox>
                          </v:shape>
                          <v:group id="Группа 376" o:spid="_x0000_s1116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  <v:line id="Прямая соединительная линия 377" o:spid="_x0000_s1117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Cs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+Rx+z8QjgOsfAAAA//8DAFBLAQItABQABgAIAAAAIQDb4fbL7gAAAIUBAAATAAAAAAAAAAAA&#10;AAAAAAAAAABbQ29udGVudF9UeXBlc10ueG1sUEsBAi0AFAAGAAgAAAAhAFr0LFu/AAAAFQEAAAsA&#10;AAAAAAAAAAAAAAAAHwEAAF9yZWxzLy5yZWxzUEsBAi0AFAAGAAgAAAAhAPOQ0Kz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8" o:spid="_x0000_s1118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Te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WujWfiEcDiBgAA//8DAFBLAQItABQABgAIAAAAIQDb4fbL7gAAAIUBAAATAAAAAAAAAAAAAAAA&#10;AAAAAABbQ29udGVudF9UeXBlc10ueG1sUEsBAi0AFAAGAAgAAAAhAFr0LFu/AAAAFQEAAAsAAAAA&#10;AAAAAAAAAAAAHwEAAF9yZWxzLy5yZWxzUEsBAi0AFAAGAAgAAAAhAIIPRN7BAAAA3AAAAA8AAAAA&#10;AAAAAAAAAAAABwIAAGRycy9kb3ducmV2LnhtbFBLBQYAAAAAAwADALcAAAD1AgAAAAA=&#10;" strokecolor="black [3213]" strokeweight="1pt">
                              <v:stroke joinstyle="miter"/>
                            </v:line>
                            <v:line id="Прямая соединительная линия 379" o:spid="_x0000_s1119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FF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O1D4UX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80" o:spid="_x0000_s1120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81" o:spid="_x0000_s1121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  <v:group id="Группа 382" o:spid="_x0000_s1122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    <v:line id="Прямая соединительная линия 383" o:spid="_x0000_s1123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          <v:stroke joinstyle="miter"/>
                            </v:line>
                            <v:line id="Прямая соединительная линия 384" o:spid="_x0000_s1124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          <v:stroke joinstyle="miter"/>
                            </v:line>
                            <v:line id="Прямая соединительная линия 385" o:spid="_x0000_s1125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5tn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2Rvcz8QjgMs/AAAA//8DAFBLAQItABQABgAIAAAAIQDb4fbL7gAAAIUBAAATAAAAAAAAAAAA&#10;AAAAAAAAAABbQ29udGVudF9UeXBlc10ueG1sUEsBAi0AFAAGAAgAAAAhAFr0LFu/AAAAFQEAAAsA&#10;AAAAAAAAAAAAAAAAHwEAAF9yZWxzLy5yZWxzUEsBAi0AFAAGAAgAAAAhAFnbm2f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86" o:spid="_x0000_s1126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" strokecolor="black [3213]" strokeweight="1pt">
                              <v:stroke joinstyle="miter"/>
                            </v:line>
                            <v:line id="Прямая соединительная линия 387" o:spid="_x0000_s1127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CL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xRx+z8QjgOsfAAAA//8DAFBLAQItABQABgAIAAAAIQDb4fbL7gAAAIUBAAATAAAAAAAAAAAA&#10;AAAAAAAAAABbQ29udGVudF9UeXBlc10ueG1sUEsBAi0AFAAGAAgAAAAhAFr0LFu/AAAAFQEAAAsA&#10;AAAAAAAAAAAAAAAAHwEAAF9yZWxzLy5yZWxzUEsBAi0AFAAGAAgAAAAhAMZFoIvEAAAA3A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v:group>
                      </v:group>
                      <v:shape id="Прямая со стрелкой 388" o:spid="_x0000_s1128" type="#_x0000_t32" style="position:absolute;left:5168;top:5168;width:13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" strokecolor="#002060" strokeweight="1pt">
                        <v:stroke startarrow="open" endarrow="open" joinstyle="miter"/>
                      </v:shape>
                      <v:shape id="Поле 389" o:spid="_x0000_s1129" type="#_x0000_t202" style="position:absolute;left:10495;top:5088;width:5328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      <v:textbox>
                          <w:txbxContent>
                            <w:p w:rsidR="00507F1F" w:rsidRPr="00862339" w:rsidRDefault="00507F1F" w:rsidP="00507F1F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6 </w:t>
                              </w:r>
                              <w:r w:rsidRPr="00862339">
                                <w:rPr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507F1F" w:rsidRPr="008E0FE1" w:rsidTr="0017570C">
        <w:trPr>
          <w:gridAfter w:val="1"/>
          <w:wAfter w:w="11" w:type="dxa"/>
          <w:trHeight w:val="260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L между ТО1 и ТО2 до - 18 м.</w:t>
            </w:r>
          </w:p>
          <w:p w:rsidR="00507F1F" w:rsidRPr="008E0FE1" w:rsidRDefault="00507F1F" w:rsidP="00F2004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L ОЗ - 16 м.</w:t>
            </w:r>
            <w:r w:rsidR="00F20044">
              <w:rPr>
                <w:rFonts w:cs="Times New Roman"/>
                <w:sz w:val="20"/>
                <w:szCs w:val="20"/>
              </w:rPr>
              <w:t xml:space="preserve">, </w:t>
            </w:r>
            <w:r w:rsidRPr="008E0FE1">
              <w:rPr>
                <w:rFonts w:cs="Times New Roman"/>
                <w:sz w:val="20"/>
                <w:szCs w:val="20"/>
              </w:rPr>
              <w:t>окружность ТО – 0,7 м.</w:t>
            </w:r>
          </w:p>
        </w:tc>
      </w:tr>
      <w:tr w:rsidR="00507F1F" w:rsidRPr="008E0FE1" w:rsidTr="0017570C">
        <w:trPr>
          <w:trHeight w:val="174"/>
          <w:jc w:val="center"/>
        </w:trPr>
        <w:tc>
          <w:tcPr>
            <w:tcW w:w="3231" w:type="dxa"/>
            <w:gridSpan w:val="2"/>
            <w:vMerge w:val="restart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БЗ, КЛ, судейские перила</w:t>
            </w:r>
            <w:r>
              <w:rPr>
                <w:rFonts w:cs="Times New Roman"/>
                <w:sz w:val="20"/>
                <w:szCs w:val="20"/>
              </w:rPr>
              <w:t xml:space="preserve">, ТО-1 – судейская петля для постановки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мостраховку</w:t>
            </w:r>
            <w:proofErr w:type="spellEnd"/>
          </w:p>
        </w:tc>
      </w:tr>
      <w:tr w:rsidR="00507F1F" w:rsidRPr="008E0FE1" w:rsidTr="0017570C">
        <w:trPr>
          <w:trHeight w:val="174"/>
          <w:jc w:val="center"/>
        </w:trPr>
        <w:tc>
          <w:tcPr>
            <w:tcW w:w="3231" w:type="dxa"/>
            <w:gridSpan w:val="2"/>
            <w:vMerge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БЗ, КЛ, судейские перила</w:t>
            </w:r>
            <w:r>
              <w:rPr>
                <w:rFonts w:cs="Times New Roman"/>
                <w:sz w:val="20"/>
                <w:szCs w:val="20"/>
              </w:rPr>
              <w:t xml:space="preserve">, ТО-2 – судейская петля для постановки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мостраховку</w:t>
            </w:r>
            <w:proofErr w:type="spellEnd"/>
          </w:p>
        </w:tc>
      </w:tr>
      <w:tr w:rsidR="00507F1F" w:rsidRPr="008E0FE1" w:rsidTr="0017570C">
        <w:trPr>
          <w:gridAfter w:val="1"/>
          <w:wAfter w:w="11" w:type="dxa"/>
          <w:trHeight w:val="277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7.9</w:t>
            </w:r>
          </w:p>
        </w:tc>
      </w:tr>
      <w:tr w:rsidR="00507F1F" w:rsidRPr="008E0FE1" w:rsidTr="0017570C">
        <w:trPr>
          <w:gridAfter w:val="1"/>
          <w:wAfter w:w="11" w:type="dxa"/>
          <w:trHeight w:val="277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507F1F" w:rsidRDefault="00507F1F">
      <w:pPr>
        <w:rPr>
          <w:rFonts w:cs="Times New Roman"/>
          <w:sz w:val="12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2"/>
        <w:gridCol w:w="6498"/>
      </w:tblGrid>
      <w:tr w:rsidR="00325248" w:rsidTr="00325248">
        <w:trPr>
          <w:trHeight w:val="26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325248" w:rsidRDefault="00325248">
            <w:pPr>
              <w:spacing w:line="228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 xml:space="preserve">Расстояние от Этапа 5 до Финиша 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48" w:rsidRDefault="00325248">
            <w:pPr>
              <w:spacing w:line="228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50 м</w:t>
            </w:r>
          </w:p>
        </w:tc>
      </w:tr>
    </w:tbl>
    <w:p w:rsidR="00507F1F" w:rsidRDefault="00507F1F">
      <w:pPr>
        <w:rPr>
          <w:rFonts w:cs="Times New Roman"/>
          <w:sz w:val="12"/>
        </w:rPr>
      </w:pPr>
      <w:bookmarkStart w:id="0" w:name="_GoBack"/>
      <w:bookmarkEnd w:id="0"/>
    </w:p>
    <w:p w:rsidR="00325248" w:rsidRPr="00BA6D51" w:rsidRDefault="00325248">
      <w:pPr>
        <w:rPr>
          <w:rFonts w:cs="Times New Roman"/>
          <w:sz w:val="12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50"/>
        <w:gridCol w:w="9309"/>
      </w:tblGrid>
      <w:tr w:rsidR="00972364" w:rsidRPr="008C4A14" w:rsidTr="008A5F52">
        <w:trPr>
          <w:trHeight w:val="277"/>
          <w:jc w:val="center"/>
        </w:trPr>
        <w:tc>
          <w:tcPr>
            <w:tcW w:w="1150" w:type="dxa"/>
            <w:shd w:val="clear" w:color="auto" w:fill="D9E2F3" w:themeFill="accent5" w:themeFillTint="33"/>
            <w:vAlign w:val="center"/>
          </w:tcPr>
          <w:p w:rsidR="00972364" w:rsidRPr="008C4A14" w:rsidRDefault="00972364" w:rsidP="00F15C4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09" w:type="dxa"/>
            <w:shd w:val="clear" w:color="auto" w:fill="D9E2F3" w:themeFill="accent5" w:themeFillTint="33"/>
            <w:vAlign w:val="center"/>
          </w:tcPr>
          <w:p w:rsidR="00972364" w:rsidRPr="008C4A14" w:rsidRDefault="007844A4" w:rsidP="00F15C4B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EF764C" w:rsidRDefault="00972364" w:rsidP="00F23DCC">
      <w:pPr>
        <w:spacing w:before="240"/>
        <w:jc w:val="right"/>
        <w:rPr>
          <w:rFonts w:cs="Times New Roman"/>
          <w:b/>
        </w:rPr>
      </w:pPr>
      <w:r w:rsidRPr="00EF764C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EF764C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6BAA"/>
    <w:rsid w:val="0002479F"/>
    <w:rsid w:val="000867EF"/>
    <w:rsid w:val="000B37BA"/>
    <w:rsid w:val="000D002F"/>
    <w:rsid w:val="00102B8B"/>
    <w:rsid w:val="001661F5"/>
    <w:rsid w:val="00183FE8"/>
    <w:rsid w:val="001B40E1"/>
    <w:rsid w:val="001C2B9C"/>
    <w:rsid w:val="001F338C"/>
    <w:rsid w:val="00253256"/>
    <w:rsid w:val="00255D71"/>
    <w:rsid w:val="00272194"/>
    <w:rsid w:val="00273B86"/>
    <w:rsid w:val="002D16E8"/>
    <w:rsid w:val="002D3956"/>
    <w:rsid w:val="002E4BF8"/>
    <w:rsid w:val="002F6CA0"/>
    <w:rsid w:val="0030076E"/>
    <w:rsid w:val="00312083"/>
    <w:rsid w:val="0031422D"/>
    <w:rsid w:val="00325248"/>
    <w:rsid w:val="003256E5"/>
    <w:rsid w:val="00390C6E"/>
    <w:rsid w:val="003B4B4F"/>
    <w:rsid w:val="003F796A"/>
    <w:rsid w:val="00421DB3"/>
    <w:rsid w:val="00435074"/>
    <w:rsid w:val="0047265B"/>
    <w:rsid w:val="00484C75"/>
    <w:rsid w:val="00507F1F"/>
    <w:rsid w:val="00541621"/>
    <w:rsid w:val="00557548"/>
    <w:rsid w:val="005C599C"/>
    <w:rsid w:val="005D010E"/>
    <w:rsid w:val="005F3E85"/>
    <w:rsid w:val="005F7A65"/>
    <w:rsid w:val="006228F0"/>
    <w:rsid w:val="00640896"/>
    <w:rsid w:val="00647ADF"/>
    <w:rsid w:val="00664CDE"/>
    <w:rsid w:val="006751FC"/>
    <w:rsid w:val="006B2C87"/>
    <w:rsid w:val="006E330F"/>
    <w:rsid w:val="0073623A"/>
    <w:rsid w:val="00783B73"/>
    <w:rsid w:val="007844A4"/>
    <w:rsid w:val="007A4ABC"/>
    <w:rsid w:val="007B5371"/>
    <w:rsid w:val="00886880"/>
    <w:rsid w:val="008914C0"/>
    <w:rsid w:val="008A5F52"/>
    <w:rsid w:val="008C4A14"/>
    <w:rsid w:val="008F22C5"/>
    <w:rsid w:val="008F7800"/>
    <w:rsid w:val="00966075"/>
    <w:rsid w:val="00972364"/>
    <w:rsid w:val="009A4A81"/>
    <w:rsid w:val="009B0FF5"/>
    <w:rsid w:val="00A65DA3"/>
    <w:rsid w:val="00A93C15"/>
    <w:rsid w:val="00B016FC"/>
    <w:rsid w:val="00B40E0D"/>
    <w:rsid w:val="00B53B66"/>
    <w:rsid w:val="00B54A01"/>
    <w:rsid w:val="00B63EBA"/>
    <w:rsid w:val="00BA6D51"/>
    <w:rsid w:val="00C13B94"/>
    <w:rsid w:val="00CA4EF2"/>
    <w:rsid w:val="00CD2664"/>
    <w:rsid w:val="00D62CF0"/>
    <w:rsid w:val="00D63124"/>
    <w:rsid w:val="00DF494E"/>
    <w:rsid w:val="00E073E3"/>
    <w:rsid w:val="00E25443"/>
    <w:rsid w:val="00E65CCD"/>
    <w:rsid w:val="00E75725"/>
    <w:rsid w:val="00E94FE9"/>
    <w:rsid w:val="00EF764C"/>
    <w:rsid w:val="00F15C4B"/>
    <w:rsid w:val="00F20044"/>
    <w:rsid w:val="00F23DCC"/>
    <w:rsid w:val="00F53A4E"/>
    <w:rsid w:val="00F873FB"/>
    <w:rsid w:val="00F96B02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A5B3"/>
  <w15:docId w15:val="{E74D2FA2-CFD8-4380-81E2-34F5CD5B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134C-480E-4B1C-911F-E43BA141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User</cp:lastModifiedBy>
  <cp:revision>68</cp:revision>
  <cp:lastPrinted>2016-11-29T12:34:00Z</cp:lastPrinted>
  <dcterms:created xsi:type="dcterms:W3CDTF">2016-11-16T04:03:00Z</dcterms:created>
  <dcterms:modified xsi:type="dcterms:W3CDTF">2021-01-14T05:08:00Z</dcterms:modified>
</cp:coreProperties>
</file>